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A6F18" w:rsidRPr="003A6F18" w:rsidRDefault="000A7CBB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т  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01.02</w:t>
      </w:r>
      <w:r w:rsidR="003A6F18"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0BF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№ 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="0040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0A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0A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686"/>
        <w:gridCol w:w="1842"/>
        <w:gridCol w:w="3275"/>
        <w:gridCol w:w="2433"/>
      </w:tblGrid>
      <w:tr w:rsidR="003A6F18" w:rsidRPr="003A6F18" w:rsidTr="005C4454">
        <w:trPr>
          <w:trHeight w:val="1589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3A6F18" w:rsidRPr="003A6F18" w:rsidRDefault="003A6F18" w:rsidP="0032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0A7CB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A6F18" w:rsidRPr="003A6F18" w:rsidTr="005C4454">
        <w:trPr>
          <w:trHeight w:val="8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proofErr w:type="gram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proofErr w:type="gram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A6F18" w:rsidRPr="003A6F18" w:rsidTr="005C4454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ту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бюджета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A6F18" w:rsidRPr="003A6F18" w:rsidTr="005C4454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39 632,28</w:t>
            </w:r>
          </w:p>
        </w:tc>
      </w:tr>
      <w:tr w:rsidR="003A6F18" w:rsidRPr="003A6F18" w:rsidTr="005C4454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39 632,28</w:t>
            </w:r>
          </w:p>
        </w:tc>
      </w:tr>
      <w:tr w:rsidR="003A6F18" w:rsidRPr="003A6F18" w:rsidTr="005C4454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39 632,28</w:t>
            </w:r>
          </w:p>
        </w:tc>
      </w:tr>
      <w:tr w:rsidR="003A6F18" w:rsidRPr="003A6F18" w:rsidTr="005C4454">
        <w:trPr>
          <w:trHeight w:val="8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39 632,28</w:t>
            </w:r>
          </w:p>
        </w:tc>
      </w:tr>
      <w:tr w:rsidR="003A6F18" w:rsidRPr="003A6F18" w:rsidTr="005C4454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</w:tbl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ья-Высоковского</w:t>
      </w:r>
      <w:proofErr w:type="spellEnd"/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A6F18" w:rsidRPr="003A6F18" w:rsidRDefault="00237B62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7CBB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="000A7CB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94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3A6F18" w:rsidRPr="003A6F18" w:rsidRDefault="003A6F18" w:rsidP="003A6F18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фицита бюджета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ируемых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чников финансирования дефицита бюджета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C74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C74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 по кодам </w:t>
      </w:r>
      <w:proofErr w:type="gram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</w:p>
    <w:p w:rsidR="003A6F18" w:rsidRPr="003A6F18" w:rsidRDefault="003A6F18" w:rsidP="003A6F18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240"/>
        <w:gridCol w:w="4680"/>
        <w:gridCol w:w="1980"/>
        <w:gridCol w:w="1881"/>
        <w:gridCol w:w="1843"/>
      </w:tblGrid>
      <w:tr w:rsidR="003A6F18" w:rsidRPr="003A6F18" w:rsidTr="005C4454">
        <w:trPr>
          <w:trHeight w:val="1395"/>
        </w:trPr>
        <w:tc>
          <w:tcPr>
            <w:tcW w:w="4608" w:type="dxa"/>
            <w:gridSpan w:val="2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0" w:type="dxa"/>
            <w:vMerge w:val="restart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C74C10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C74C10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C74C10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3A6F18" w:rsidRPr="003A6F18" w:rsidTr="005C4454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3A6F18" w:rsidRPr="003A6F18" w:rsidRDefault="00E84A11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A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1881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1843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39 632,28</w:t>
            </w: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1881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1843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A6F18" w:rsidRPr="003A6F18" w:rsidRDefault="003A6F18" w:rsidP="003A6F18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A6F18" w:rsidRPr="003A6F18" w:rsidSect="005C44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237B62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01.02</w:t>
      </w:r>
      <w:r w:rsidR="00982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5</w:t>
      </w:r>
    </w:p>
    <w:p w:rsidR="003A6F18" w:rsidRPr="004057FD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</w:t>
      </w:r>
      <w:proofErr w:type="spellStart"/>
      <w:r w:rsidRPr="0040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40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 w:rsidR="00982425" w:rsidRPr="0040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1</w:t>
      </w:r>
      <w:r w:rsidRPr="0040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A6F18" w:rsidRPr="004057FD" w:rsidRDefault="00982425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2- 2023</w:t>
      </w:r>
      <w:r w:rsidR="003A6F18" w:rsidRPr="0040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3A6F18" w:rsidRPr="003A6F18" w:rsidTr="005C4454">
        <w:trPr>
          <w:trHeight w:val="1105"/>
        </w:trPr>
        <w:tc>
          <w:tcPr>
            <w:tcW w:w="306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решением 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,</w:t>
            </w:r>
          </w:p>
        </w:tc>
        <w:tc>
          <w:tcPr>
            <w:tcW w:w="180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</w:tcPr>
          <w:p w:rsidR="003A6F18" w:rsidRPr="003A6F18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</w:tcPr>
          <w:p w:rsidR="003A6F18" w:rsidRPr="003A6F18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82425" w:rsidRPr="003A6F18" w:rsidTr="005C4454">
        <w:trPr>
          <w:trHeight w:val="1105"/>
        </w:trPr>
        <w:tc>
          <w:tcPr>
            <w:tcW w:w="3060" w:type="dxa"/>
          </w:tcPr>
          <w:p w:rsidR="00982425" w:rsidRPr="003A6F18" w:rsidRDefault="0098242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2880" w:type="dxa"/>
          </w:tcPr>
          <w:p w:rsidR="00982425" w:rsidRPr="003A6F18" w:rsidRDefault="00982425" w:rsidP="00982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620" w:type="dxa"/>
          </w:tcPr>
          <w:p w:rsidR="00982425" w:rsidRPr="00F91F1B" w:rsidRDefault="0098242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1800" w:type="dxa"/>
          </w:tcPr>
          <w:p w:rsidR="00982425" w:rsidRPr="00F91F1B" w:rsidRDefault="00F91F1B" w:rsidP="00F9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22 400,00</w:t>
            </w:r>
          </w:p>
        </w:tc>
        <w:tc>
          <w:tcPr>
            <w:tcW w:w="1620" w:type="dxa"/>
          </w:tcPr>
          <w:p w:rsidR="00982425" w:rsidRPr="00F91F1B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1620" w:type="dxa"/>
          </w:tcPr>
          <w:p w:rsidR="00982425" w:rsidRP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1620" w:type="dxa"/>
          </w:tcPr>
          <w:p w:rsidR="00982425" w:rsidRP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3 600,00</w:t>
            </w:r>
          </w:p>
        </w:tc>
      </w:tr>
      <w:tr w:rsidR="00982425" w:rsidRPr="003A6F18" w:rsidTr="005C4454">
        <w:trPr>
          <w:trHeight w:val="1105"/>
        </w:trPr>
        <w:tc>
          <w:tcPr>
            <w:tcW w:w="3060" w:type="dxa"/>
          </w:tcPr>
          <w:p w:rsidR="00982425" w:rsidRPr="003A6F18" w:rsidRDefault="0098242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2880" w:type="dxa"/>
          </w:tcPr>
          <w:p w:rsidR="00982425" w:rsidRPr="003A6F18" w:rsidRDefault="00982425" w:rsidP="00982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</w:tcPr>
          <w:p w:rsidR="00982425" w:rsidRPr="003A6F18" w:rsidRDefault="00982425" w:rsidP="0098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982425" w:rsidRPr="00982425" w:rsidRDefault="00982425" w:rsidP="0098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4 520,00</w:t>
            </w:r>
          </w:p>
        </w:tc>
        <w:tc>
          <w:tcPr>
            <w:tcW w:w="1620" w:type="dxa"/>
          </w:tcPr>
          <w:p w:rsidR="00982425" w:rsidRPr="00982425" w:rsidRDefault="00982425" w:rsidP="00F9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1620" w:type="dxa"/>
          </w:tcPr>
          <w:p w:rsidR="00982425" w:rsidRPr="00982425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982425" w:rsidRPr="00982425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1F1B" w:rsidRPr="003A6F18" w:rsidTr="005C4454">
        <w:trPr>
          <w:trHeight w:val="1105"/>
        </w:trPr>
        <w:tc>
          <w:tcPr>
            <w:tcW w:w="306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2880" w:type="dxa"/>
          </w:tcPr>
          <w:p w:rsidR="00F91F1B" w:rsidRPr="00BC3ED0" w:rsidRDefault="00F91F1B" w:rsidP="0005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</w:tcPr>
          <w:p w:rsid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800" w:type="dxa"/>
          </w:tcPr>
          <w:p w:rsid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 000,00</w:t>
            </w:r>
          </w:p>
        </w:tc>
        <w:tc>
          <w:tcPr>
            <w:tcW w:w="1620" w:type="dxa"/>
          </w:tcPr>
          <w:p w:rsidR="00F91F1B" w:rsidRDefault="00F91F1B" w:rsidP="00664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F91F1B" w:rsidRPr="003A6F18" w:rsidTr="005C4454">
        <w:trPr>
          <w:trHeight w:val="848"/>
        </w:trPr>
        <w:tc>
          <w:tcPr>
            <w:tcW w:w="306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288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</w:tcPr>
          <w:p w:rsidR="00F91F1B" w:rsidRPr="003A6F18" w:rsidRDefault="00F91F1B" w:rsidP="0098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180 256,24</w:t>
            </w:r>
          </w:p>
        </w:tc>
        <w:tc>
          <w:tcPr>
            <w:tcW w:w="180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 413,33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F91F1B" w:rsidRPr="003A6F18" w:rsidTr="00F91F1B">
        <w:trPr>
          <w:trHeight w:val="513"/>
        </w:trPr>
        <w:tc>
          <w:tcPr>
            <w:tcW w:w="306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180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59 333,33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65 589,57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61 432,28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77 632,28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Default="00071987" w:rsidP="00CF64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Default="00071987" w:rsidP="00A47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Default="00071987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Pr="003A6F18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CA386B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01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E84A11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C0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</w:p>
    <w:p w:rsidR="003A6F18" w:rsidRPr="004057FD" w:rsidRDefault="003A6F18" w:rsidP="00405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5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бюджета  </w:t>
      </w:r>
      <w:proofErr w:type="spellStart"/>
      <w:r w:rsidRPr="00405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405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закрепляемые за ними виды (подвиды) доходов бюджета </w:t>
      </w:r>
      <w:r w:rsidR="00E84A11" w:rsidRPr="00405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х объем на 2021 год и плановый период 2022-2023</w:t>
      </w:r>
      <w:r w:rsidRPr="00405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0" w:type="dxa"/>
        <w:tblInd w:w="-530" w:type="dxa"/>
        <w:tblLayout w:type="fixed"/>
        <w:tblLook w:val="0000"/>
      </w:tblPr>
      <w:tblGrid>
        <w:gridCol w:w="3060"/>
        <w:gridCol w:w="2520"/>
        <w:gridCol w:w="1764"/>
        <w:gridCol w:w="2016"/>
        <w:gridCol w:w="1620"/>
        <w:gridCol w:w="1800"/>
        <w:gridCol w:w="1800"/>
      </w:tblGrid>
      <w:tr w:rsidR="003A6F18" w:rsidRPr="003A6F18" w:rsidTr="005C4454">
        <w:trPr>
          <w:trHeight w:val="194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м о бюджете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E84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E84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3B2E" w:rsidRPr="003A6F18" w:rsidTr="005C4454">
        <w:trPr>
          <w:trHeight w:val="106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3A6F18" w:rsidRDefault="00B53B2E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3A6F18" w:rsidRDefault="00B53B2E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59 333,3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65 589,5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61 432,2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77 632,28</w:t>
            </w:r>
          </w:p>
        </w:tc>
      </w:tr>
      <w:tr w:rsidR="00B53B2E" w:rsidRPr="003A6F18" w:rsidTr="005C4454">
        <w:trPr>
          <w:trHeight w:val="106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BC3ED0" w:rsidRDefault="00897BC5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BC3ED0" w:rsidRDefault="00897BC5" w:rsidP="0089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Pr="002E6423" w:rsidRDefault="00897BC5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2E6423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22 4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138B0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138B0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138B0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3 600,00</w:t>
            </w:r>
          </w:p>
        </w:tc>
      </w:tr>
      <w:tr w:rsidR="00897BC5" w:rsidRPr="003A6F18" w:rsidTr="005C4454">
        <w:trPr>
          <w:trHeight w:val="137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05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89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C5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4 52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7BC5" w:rsidRPr="003A6F18" w:rsidTr="00897BC5">
        <w:trPr>
          <w:trHeight w:val="59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937DD0" w:rsidRDefault="00897BC5" w:rsidP="00B53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C5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 00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897BC5" w:rsidRPr="003A6F18" w:rsidTr="005C4454">
        <w:trPr>
          <w:trHeight w:val="83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40014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A4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C5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413,3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C74C10" w:rsidRPr="003A6F18" w:rsidTr="005C4454">
        <w:trPr>
          <w:trHeight w:val="489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10" w:rsidRPr="003A6F18" w:rsidRDefault="00C74C10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C10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10" w:rsidRPr="003A6F18" w:rsidRDefault="00C74C10" w:rsidP="0005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59 333,3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C74C10" w:rsidP="000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65 589,5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61 432,2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77 632,28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E89" w:rsidRDefault="00121E89" w:rsidP="00321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E89" w:rsidRDefault="00121E89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CA3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A6F18" w:rsidRPr="003A6F18" w:rsidRDefault="00237B62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3213BC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="003213B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5C4454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321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321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1</w:t>
      </w:r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152" w:type="dxa"/>
        <w:tblLayout w:type="fixed"/>
        <w:tblLook w:val="0000"/>
      </w:tblPr>
      <w:tblGrid>
        <w:gridCol w:w="6521"/>
        <w:gridCol w:w="1842"/>
        <w:gridCol w:w="1276"/>
        <w:gridCol w:w="1985"/>
        <w:gridCol w:w="1701"/>
        <w:gridCol w:w="1560"/>
      </w:tblGrid>
      <w:tr w:rsidR="003A6F18" w:rsidRPr="003A6F18" w:rsidTr="005C4454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213BC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  <w:r w:rsidR="00CA3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 202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140D7A" w:rsidRPr="003A6F18" w:rsidTr="005C4454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140D7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3A6F1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11 413,3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3A6F1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91 669,57</w:t>
            </w:r>
          </w:p>
        </w:tc>
      </w:tr>
      <w:tr w:rsidR="00140D7A" w:rsidRPr="003A6F18" w:rsidTr="002479BB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="00C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2479BB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903 588,5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882BE2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6 667,71</w:t>
            </w:r>
          </w:p>
        </w:tc>
      </w:tr>
      <w:tr w:rsidR="00057FD8" w:rsidRPr="003A6F18" w:rsidTr="002479BB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Pr="00BC3ED0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="00C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Pr="00BC3ED0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D8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915 001,8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D8" w:rsidRPr="00882BE2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5 001,86</w:t>
            </w:r>
          </w:p>
        </w:tc>
      </w:tr>
      <w:tr w:rsidR="003A6F18" w:rsidRPr="003A6F18" w:rsidTr="005C4454">
        <w:trPr>
          <w:trHeight w:val="69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1B679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871 6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1B679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7 02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C0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771 6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CB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97 02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71 6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7 02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1B679A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="003A6F18"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1B679A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0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1B679A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  <w:r w:rsidR="00CB0113"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77203E" w:rsidRPr="0077203E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77203E" w:rsidRPr="0077203E" w:rsidTr="005C4454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C024F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FC4F81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3A6F18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38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64 963,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431E8" w:rsidP="0030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3 563,50</w:t>
            </w:r>
          </w:p>
        </w:tc>
      </w:tr>
      <w:tr w:rsidR="00CC3AE6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AE6" w:rsidRPr="00CC3AE6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  <w:r w:rsidR="00CC3AE6" w:rsidRPr="00CC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AE6" w:rsidRPr="00CC3AE6" w:rsidRDefault="003B2092" w:rsidP="0030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4 100,00</w:t>
            </w:r>
          </w:p>
        </w:tc>
      </w:tr>
      <w:tr w:rsidR="001A42CA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3A6F18" w:rsidRDefault="001A42CA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77203E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2CA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5 3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2CA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800,00</w:t>
            </w:r>
          </w:p>
        </w:tc>
      </w:tr>
      <w:tr w:rsidR="003C024F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Pr="00BC3ED0" w:rsidRDefault="00CC3AE6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расходов на захоронение лиц без определенного места жительства в рамках 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C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Pr="00BC3ED0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24F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C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24F" w:rsidRPr="0077203E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5C4454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BC3ED0" w:rsidRDefault="001A42CA" w:rsidP="001A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3A6F18" w:rsidRPr="003A6F18" w:rsidRDefault="001A42CA" w:rsidP="001A42CA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A42CA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8 663,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663,50</w:t>
            </w:r>
          </w:p>
        </w:tc>
      </w:tr>
      <w:tr w:rsidR="009030B2" w:rsidRPr="003A6F18" w:rsidTr="009030B2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Pr="00BC3ED0" w:rsidRDefault="00FC4F81" w:rsidP="001A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Pr="00BC3ED0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0B2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0B2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</w:tr>
      <w:tr w:rsidR="003A6F18" w:rsidRPr="003A6F18" w:rsidTr="005C4454">
        <w:trPr>
          <w:trHeight w:val="162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BC5E0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94 25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56 504,1</w:t>
            </w:r>
            <w:r w:rsidR="00157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42 253,57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6F18" w:rsidRPr="003A6F18" w:rsidSect="005C4454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6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2013">
        <w:rPr>
          <w:rFonts w:ascii="Times New Roman" w:eastAsia="Times New Roman" w:hAnsi="Times New Roman" w:cs="Times New Roman"/>
          <w:sz w:val="24"/>
          <w:szCs w:val="24"/>
          <w:lang w:eastAsia="ru-RU"/>
        </w:rPr>
        <w:t>т .01.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="003F2013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C0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3F2013" w:rsidP="003A6F1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</w:t>
      </w:r>
      <w:r w:rsidR="003A6F18"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  <w:gridCol w:w="1701"/>
        <w:gridCol w:w="1701"/>
      </w:tblGrid>
      <w:tr w:rsidR="003A6F18" w:rsidRPr="003A6F18" w:rsidTr="005C4454">
        <w:tc>
          <w:tcPr>
            <w:tcW w:w="2835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распо-ряди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1674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701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F18" w:rsidRPr="003A6F18" w:rsidRDefault="003F20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2013" w:rsidRPr="003A6F18" w:rsidTr="005C4454">
        <w:tc>
          <w:tcPr>
            <w:tcW w:w="2835" w:type="dxa"/>
          </w:tcPr>
          <w:p w:rsidR="003F2013" w:rsidRPr="003A6F18" w:rsidRDefault="003F2013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937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</w:tcPr>
          <w:p w:rsidR="003F2013" w:rsidRPr="003F2013" w:rsidRDefault="001B679A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  <w:r w:rsidR="003F2013"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3F2013" w:rsidRPr="003F2013" w:rsidRDefault="00BA38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</w:t>
            </w:r>
            <w:r w:rsidR="001B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013"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3A6F18" w:rsidRPr="0077203E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A6F18" w:rsidRPr="0077203E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500,00</w:t>
            </w:r>
          </w:p>
        </w:tc>
        <w:tc>
          <w:tcPr>
            <w:tcW w:w="1701" w:type="dxa"/>
          </w:tcPr>
          <w:p w:rsidR="003A6F18" w:rsidRPr="0077203E" w:rsidRDefault="001B679A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5 300,00</w:t>
            </w:r>
          </w:p>
        </w:tc>
        <w:tc>
          <w:tcPr>
            <w:tcW w:w="1701" w:type="dxa"/>
          </w:tcPr>
          <w:p w:rsidR="003A6F18" w:rsidRPr="0077203E" w:rsidRDefault="001B679A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800,00</w:t>
            </w:r>
          </w:p>
        </w:tc>
      </w:tr>
      <w:tr w:rsidR="003F2013" w:rsidRPr="003A6F18" w:rsidTr="005C4454">
        <w:tc>
          <w:tcPr>
            <w:tcW w:w="2835" w:type="dxa"/>
          </w:tcPr>
          <w:p w:rsidR="003F2013" w:rsidRPr="00BC3ED0" w:rsidRDefault="003F2013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расходов на захоронение лиц без определенного места жительства в рамках 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органов местного самоуправления 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C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3F2013" w:rsidRPr="003A6F18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3F2013" w:rsidRPr="003A6F18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134" w:type="dxa"/>
          </w:tcPr>
          <w:p w:rsidR="003F2013" w:rsidRPr="0077203E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0 000,00</w:t>
            </w:r>
          </w:p>
        </w:tc>
        <w:tc>
          <w:tcPr>
            <w:tcW w:w="1701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A3D95" w:rsidRPr="003A6F18" w:rsidTr="005C4454">
        <w:tc>
          <w:tcPr>
            <w:tcW w:w="2835" w:type="dxa"/>
          </w:tcPr>
          <w:p w:rsidR="009F63F9" w:rsidRPr="00BC3ED0" w:rsidRDefault="009F63F9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A3D95" w:rsidRPr="00BC3ED0" w:rsidRDefault="009F63F9" w:rsidP="009F63F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1A3D95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A3D95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A3D95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A3D95" w:rsidRPr="00BC3ED0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134" w:type="dxa"/>
          </w:tcPr>
          <w:p w:rsidR="001A3D95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A3D95" w:rsidRPr="0077203E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F63F9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1A3D95" w:rsidRPr="0077203E" w:rsidRDefault="003431E8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8 663,50</w:t>
            </w:r>
          </w:p>
        </w:tc>
        <w:tc>
          <w:tcPr>
            <w:tcW w:w="1701" w:type="dxa"/>
          </w:tcPr>
          <w:p w:rsidR="001A3D95" w:rsidRPr="0077203E" w:rsidRDefault="003431E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663,50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BC3ED0" w:rsidRDefault="002B6206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937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2B6206" w:rsidRPr="00BC3ED0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701" w:type="dxa"/>
          </w:tcPr>
          <w:p w:rsidR="002B6206" w:rsidRDefault="002B6206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000,00</w:t>
            </w:r>
          </w:p>
        </w:tc>
        <w:tc>
          <w:tcPr>
            <w:tcW w:w="1701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</w:tr>
      <w:tr w:rsidR="00605D10" w:rsidRPr="003A6F18" w:rsidTr="005C4454">
        <w:tc>
          <w:tcPr>
            <w:tcW w:w="2835" w:type="dxa"/>
          </w:tcPr>
          <w:p w:rsidR="00605D10" w:rsidRPr="00BC3ED0" w:rsidRDefault="00605D10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="00C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605D10" w:rsidRPr="00BC3ED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05D10" w:rsidRPr="00CB0113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701" w:type="dxa"/>
          </w:tcPr>
          <w:p w:rsidR="00605D10" w:rsidRPr="0077203E" w:rsidRDefault="002B6206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903 588,53</w:t>
            </w:r>
          </w:p>
        </w:tc>
        <w:tc>
          <w:tcPr>
            <w:tcW w:w="1701" w:type="dxa"/>
          </w:tcPr>
          <w:p w:rsidR="00605D10" w:rsidRPr="0077203E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6 667,71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BC3ED0" w:rsidRDefault="002B6206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="00C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2B6206" w:rsidRPr="00BC3ED0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B6206" w:rsidRPr="00CB0113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6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B6206" w:rsidRPr="002479BB" w:rsidRDefault="002B6206" w:rsidP="0041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915 001,86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 001,86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2B6206" w:rsidRPr="007018C6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B6206" w:rsidRPr="007018C6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 400,00</w:t>
            </w:r>
          </w:p>
        </w:tc>
        <w:tc>
          <w:tcPr>
            <w:tcW w:w="1701" w:type="dxa"/>
          </w:tcPr>
          <w:p w:rsidR="002B6206" w:rsidRPr="003A6F18" w:rsidRDefault="001B679A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71 620,00</w:t>
            </w:r>
          </w:p>
        </w:tc>
        <w:tc>
          <w:tcPr>
            <w:tcW w:w="1701" w:type="dxa"/>
          </w:tcPr>
          <w:p w:rsidR="002B6206" w:rsidRPr="003A6F18" w:rsidRDefault="001B679A" w:rsidP="0023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020,00</w:t>
            </w:r>
          </w:p>
        </w:tc>
      </w:tr>
      <w:tr w:rsidR="002B6206" w:rsidRPr="009F63F9" w:rsidTr="005C4454">
        <w:tc>
          <w:tcPr>
            <w:tcW w:w="2835" w:type="dxa"/>
          </w:tcPr>
          <w:p w:rsidR="002B6206" w:rsidRPr="003A6F18" w:rsidRDefault="002B6206" w:rsidP="00CA38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 в рамках программы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  <w:r w:rsidR="00C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 </w:t>
            </w:r>
            <w:r w:rsidRPr="003A6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140D7A" w:rsidRDefault="002B6206" w:rsidP="00140D7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7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6206" w:rsidRPr="00140D7A" w:rsidRDefault="007018C6" w:rsidP="0070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94 256,24</w:t>
            </w:r>
          </w:p>
        </w:tc>
        <w:tc>
          <w:tcPr>
            <w:tcW w:w="1701" w:type="dxa"/>
          </w:tcPr>
          <w:p w:rsidR="002B6206" w:rsidRPr="00140D7A" w:rsidRDefault="004F1243" w:rsidP="0023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47 997,33</w:t>
            </w:r>
          </w:p>
        </w:tc>
        <w:tc>
          <w:tcPr>
            <w:tcW w:w="1701" w:type="dxa"/>
          </w:tcPr>
          <w:p w:rsidR="002B6206" w:rsidRPr="00140D7A" w:rsidRDefault="004F124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42 253,57</w:t>
            </w:r>
          </w:p>
        </w:tc>
      </w:tr>
    </w:tbl>
    <w:p w:rsidR="003A6F18" w:rsidRPr="003A6F18" w:rsidRDefault="003A6F18" w:rsidP="00882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3F9" w:rsidRDefault="009F63F9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D7A" w:rsidRDefault="00140D7A" w:rsidP="00882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D7A" w:rsidRDefault="00140D7A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D7A" w:rsidRDefault="00140D7A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206" w:rsidRDefault="002B6206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206" w:rsidRDefault="002B6206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237B62" w:rsidP="003A6F18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01.02</w:t>
      </w:r>
      <w:r w:rsidR="00701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140D7A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</w:p>
    <w:p w:rsidR="003A6F18" w:rsidRPr="003A6F18" w:rsidRDefault="003A6F18" w:rsidP="003A6F18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701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1 год и плановый период 2022 и 2023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3433"/>
        <w:gridCol w:w="2522"/>
        <w:gridCol w:w="2664"/>
        <w:gridCol w:w="3497"/>
      </w:tblGrid>
      <w:tr w:rsidR="003A6F18" w:rsidRPr="003A6F18" w:rsidTr="00CA386B">
        <w:trPr>
          <w:trHeight w:val="381"/>
        </w:trPr>
        <w:tc>
          <w:tcPr>
            <w:tcW w:w="1538" w:type="dxa"/>
            <w:vMerge w:val="restart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433" w:type="dxa"/>
            <w:vMerge w:val="restart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83" w:type="dxa"/>
            <w:gridSpan w:val="3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3A6F18" w:rsidRPr="003A6F18" w:rsidTr="00CA386B">
        <w:trPr>
          <w:trHeight w:val="183"/>
        </w:trPr>
        <w:tc>
          <w:tcPr>
            <w:tcW w:w="1538" w:type="dxa"/>
            <w:vMerge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</w:tcPr>
          <w:p w:rsidR="003A6F18" w:rsidRPr="003A6F18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64" w:type="dxa"/>
          </w:tcPr>
          <w:p w:rsidR="003A6F18" w:rsidRPr="003A6F18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97" w:type="dxa"/>
          </w:tcPr>
          <w:p w:rsidR="003A6F18" w:rsidRPr="003A6F18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F18" w:rsidRPr="003A6F18" w:rsidTr="00CA386B">
        <w:trPr>
          <w:trHeight w:val="146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522" w:type="dxa"/>
          </w:tcPr>
          <w:p w:rsidR="003A6F18" w:rsidRPr="003A6F18" w:rsidRDefault="003431E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50 563,5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80 0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497" w:type="dxa"/>
          </w:tcPr>
          <w:p w:rsidR="003A6F18" w:rsidRPr="003A6F18" w:rsidRDefault="0041279D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47 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CA386B">
        <w:trPr>
          <w:trHeight w:val="146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2664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349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3A6F18" w:rsidRPr="003A6F18" w:rsidTr="00CA386B">
        <w:trPr>
          <w:trHeight w:val="1457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22" w:type="dxa"/>
          </w:tcPr>
          <w:p w:rsidR="003A6F18" w:rsidRPr="003A6F18" w:rsidRDefault="00BA38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7 400,00</w:t>
            </w:r>
          </w:p>
        </w:tc>
        <w:tc>
          <w:tcPr>
            <w:tcW w:w="2664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00,00</w:t>
            </w:r>
          </w:p>
        </w:tc>
        <w:tc>
          <w:tcPr>
            <w:tcW w:w="349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0,00</w:t>
            </w:r>
          </w:p>
        </w:tc>
      </w:tr>
      <w:tr w:rsidR="003A6F18" w:rsidRPr="003A6F18" w:rsidTr="00CA386B">
        <w:trPr>
          <w:trHeight w:val="425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64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49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CA386B">
        <w:trPr>
          <w:trHeight w:val="146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A6F18" w:rsidRPr="003A6F18" w:rsidTr="00CA386B">
        <w:trPr>
          <w:trHeight w:val="146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522" w:type="dxa"/>
          </w:tcPr>
          <w:p w:rsidR="003A6F18" w:rsidRPr="003A6F18" w:rsidRDefault="004F124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 564,0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900,00</w:t>
            </w:r>
          </w:p>
        </w:tc>
        <w:tc>
          <w:tcPr>
            <w:tcW w:w="3497" w:type="dxa"/>
          </w:tcPr>
          <w:p w:rsidR="003A6F18" w:rsidRPr="003A6F18" w:rsidRDefault="0041279D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 0</w:t>
            </w:r>
            <w:r w:rsidR="004C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2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0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349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3A6F18" w:rsidRPr="003A6F18" w:rsidTr="00CA386B">
        <w:trPr>
          <w:trHeight w:val="377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349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3A6F18" w:rsidRPr="003A6F18" w:rsidTr="00CA386B">
        <w:trPr>
          <w:trHeight w:val="377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</w:tr>
      <w:tr w:rsidR="003A6F18" w:rsidRPr="003A6F18" w:rsidTr="00CA386B">
        <w:trPr>
          <w:trHeight w:val="377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3A6F18" w:rsidRPr="003A6F18" w:rsidTr="00CA386B">
        <w:trPr>
          <w:trHeight w:val="838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522" w:type="dxa"/>
          </w:tcPr>
          <w:p w:rsidR="003A6F18" w:rsidRPr="003A6F18" w:rsidRDefault="00BA38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7 020,0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4 0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49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34 5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52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522" w:type="dxa"/>
          </w:tcPr>
          <w:p w:rsidR="003A6F18" w:rsidRPr="003A6F18" w:rsidRDefault="00BA38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7 020,0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 0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49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 5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CA386B">
        <w:trPr>
          <w:trHeight w:val="1401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CA386B">
        <w:trPr>
          <w:trHeight w:val="303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22" w:type="dxa"/>
          </w:tcPr>
          <w:p w:rsidR="003A6F18" w:rsidRPr="003A6F18" w:rsidRDefault="003431E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61 336,5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349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5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522" w:type="dxa"/>
          </w:tcPr>
          <w:p w:rsidR="003A6F18" w:rsidRPr="003A6F18" w:rsidRDefault="003431E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1 336,5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349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22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522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3A6F18" w:rsidRPr="003A6F18" w:rsidTr="00CA386B">
        <w:trPr>
          <w:trHeight w:val="56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522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22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22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3497" w:type="dxa"/>
          </w:tcPr>
          <w:p w:rsidR="003A6F18" w:rsidRPr="003A6F18" w:rsidRDefault="0041279D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9 632,28</w:t>
            </w:r>
            <w:bookmarkStart w:id="0" w:name="_GoBack"/>
            <w:bookmarkEnd w:id="0"/>
          </w:p>
        </w:tc>
      </w:tr>
    </w:tbl>
    <w:p w:rsidR="00E24D84" w:rsidRPr="0086220F" w:rsidRDefault="00E24D84" w:rsidP="0086220F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4D84" w:rsidRPr="0086220F" w:rsidSect="005C44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E7E" w:rsidRDefault="00605E7E">
      <w:pPr>
        <w:spacing w:after="0" w:line="240" w:lineRule="auto"/>
      </w:pPr>
      <w:r>
        <w:separator/>
      </w:r>
    </w:p>
  </w:endnote>
  <w:endnote w:type="continuationSeparator" w:id="0">
    <w:p w:rsidR="00605E7E" w:rsidRDefault="0060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E7E" w:rsidRDefault="00605E7E">
      <w:pPr>
        <w:spacing w:after="0" w:line="240" w:lineRule="auto"/>
      </w:pPr>
      <w:r>
        <w:separator/>
      </w:r>
    </w:p>
  </w:footnote>
  <w:footnote w:type="continuationSeparator" w:id="0">
    <w:p w:rsidR="00605E7E" w:rsidRDefault="00605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F18"/>
    <w:rsid w:val="00025A11"/>
    <w:rsid w:val="00044498"/>
    <w:rsid w:val="00057FD8"/>
    <w:rsid w:val="00071987"/>
    <w:rsid w:val="000847C9"/>
    <w:rsid w:val="000A7CBB"/>
    <w:rsid w:val="000B7BB8"/>
    <w:rsid w:val="000C7AC0"/>
    <w:rsid w:val="000F11AD"/>
    <w:rsid w:val="00110A70"/>
    <w:rsid w:val="00121E89"/>
    <w:rsid w:val="00124585"/>
    <w:rsid w:val="00140D7A"/>
    <w:rsid w:val="001572E2"/>
    <w:rsid w:val="00160AFB"/>
    <w:rsid w:val="00195B49"/>
    <w:rsid w:val="001A3D95"/>
    <w:rsid w:val="001A42CA"/>
    <w:rsid w:val="001B679A"/>
    <w:rsid w:val="00227B95"/>
    <w:rsid w:val="0023585B"/>
    <w:rsid w:val="00237B62"/>
    <w:rsid w:val="002479BB"/>
    <w:rsid w:val="0027083A"/>
    <w:rsid w:val="002878C7"/>
    <w:rsid w:val="002B6206"/>
    <w:rsid w:val="002E6423"/>
    <w:rsid w:val="00302073"/>
    <w:rsid w:val="00305AA0"/>
    <w:rsid w:val="003138B0"/>
    <w:rsid w:val="00313F44"/>
    <w:rsid w:val="003213BC"/>
    <w:rsid w:val="003431E8"/>
    <w:rsid w:val="00343317"/>
    <w:rsid w:val="003A6F18"/>
    <w:rsid w:val="003B1B8C"/>
    <w:rsid w:val="003B2092"/>
    <w:rsid w:val="003C024F"/>
    <w:rsid w:val="003C49F2"/>
    <w:rsid w:val="003D2ACD"/>
    <w:rsid w:val="003F2013"/>
    <w:rsid w:val="004057FD"/>
    <w:rsid w:val="0041279D"/>
    <w:rsid w:val="004C6713"/>
    <w:rsid w:val="004E7DF5"/>
    <w:rsid w:val="004F1243"/>
    <w:rsid w:val="005402DC"/>
    <w:rsid w:val="00583553"/>
    <w:rsid w:val="005C4454"/>
    <w:rsid w:val="005E7AED"/>
    <w:rsid w:val="00605D10"/>
    <w:rsid w:val="00605E7E"/>
    <w:rsid w:val="00610F95"/>
    <w:rsid w:val="00633722"/>
    <w:rsid w:val="006645F4"/>
    <w:rsid w:val="007018C6"/>
    <w:rsid w:val="0077203E"/>
    <w:rsid w:val="00773367"/>
    <w:rsid w:val="008061B4"/>
    <w:rsid w:val="008474B4"/>
    <w:rsid w:val="0086220F"/>
    <w:rsid w:val="00882BE2"/>
    <w:rsid w:val="00897BC5"/>
    <w:rsid w:val="009030B2"/>
    <w:rsid w:val="00912325"/>
    <w:rsid w:val="009367EA"/>
    <w:rsid w:val="00940BFF"/>
    <w:rsid w:val="009428FF"/>
    <w:rsid w:val="00982425"/>
    <w:rsid w:val="009E07F0"/>
    <w:rsid w:val="009F63F9"/>
    <w:rsid w:val="00A13A20"/>
    <w:rsid w:val="00A4782F"/>
    <w:rsid w:val="00A63A6B"/>
    <w:rsid w:val="00A76DDE"/>
    <w:rsid w:val="00AD73E6"/>
    <w:rsid w:val="00B53B2E"/>
    <w:rsid w:val="00BA38F9"/>
    <w:rsid w:val="00BA6253"/>
    <w:rsid w:val="00BC5E0B"/>
    <w:rsid w:val="00C04B78"/>
    <w:rsid w:val="00C74C10"/>
    <w:rsid w:val="00CA386B"/>
    <w:rsid w:val="00CB0113"/>
    <w:rsid w:val="00CC3AE6"/>
    <w:rsid w:val="00CE0FD2"/>
    <w:rsid w:val="00CF64B2"/>
    <w:rsid w:val="00D00CBA"/>
    <w:rsid w:val="00D01F3E"/>
    <w:rsid w:val="00D8247C"/>
    <w:rsid w:val="00DB7125"/>
    <w:rsid w:val="00E24D84"/>
    <w:rsid w:val="00E715E0"/>
    <w:rsid w:val="00E84A11"/>
    <w:rsid w:val="00ED3A12"/>
    <w:rsid w:val="00EE6F90"/>
    <w:rsid w:val="00F2665A"/>
    <w:rsid w:val="00F768E0"/>
    <w:rsid w:val="00F91F1B"/>
    <w:rsid w:val="00FC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6F18"/>
  </w:style>
  <w:style w:type="paragraph" w:customStyle="1" w:styleId="e10ebfd5d998fab2c9e5a816d9384e41a">
    <w:name w:val="e10ebfd5d998fab2c9e5a816d9384e41a"/>
    <w:basedOn w:val="a"/>
    <w:rsid w:val="003A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6F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A6F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6F18"/>
  </w:style>
  <w:style w:type="paragraph" w:customStyle="1" w:styleId="e10ebfd5d998fab2c9e5a816d9384e41a">
    <w:name w:val="e10ebfd5d998fab2c9e5a816d9384e41a"/>
    <w:basedOn w:val="a"/>
    <w:rsid w:val="003A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6F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A6F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5C4A-FB50-4FBE-B482-56AB3315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anika</cp:lastModifiedBy>
  <cp:revision>2</cp:revision>
  <cp:lastPrinted>2021-02-01T07:01:00Z</cp:lastPrinted>
  <dcterms:created xsi:type="dcterms:W3CDTF">2021-02-04T12:20:00Z</dcterms:created>
  <dcterms:modified xsi:type="dcterms:W3CDTF">2021-02-04T12:20:00Z</dcterms:modified>
</cp:coreProperties>
</file>